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1621E">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1621E">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1621E">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1621E">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1621E">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1621E">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1621E">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11621E">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230651" w:rsidP="005703EB">
      <w:r>
        <w:t>Grupo Tarde 2</w:t>
      </w:r>
    </w:p>
    <w:p w:rsidR="00230651" w:rsidRDefault="00230651" w:rsidP="005703EB">
      <w:r>
        <w:t>Sergio Esteban Adán</w:t>
      </w:r>
    </w:p>
    <w:p w:rsidR="00230651" w:rsidRDefault="00230651" w:rsidP="005703EB">
      <w:r>
        <w:t>Rebeca Muraru</w:t>
      </w:r>
    </w:p>
    <w:p w:rsidR="00230651" w:rsidRDefault="00230651" w:rsidP="005703EB">
      <w:r>
        <w:t>Carlos Fuentes Martínez</w:t>
      </w:r>
    </w:p>
    <w:p w:rsidR="00230651" w:rsidRDefault="00230651" w:rsidP="005703EB">
      <w:r>
        <w:t>Alejandro Freire Rodríguez</w:t>
      </w:r>
    </w:p>
    <w:p w:rsidR="00230651" w:rsidRDefault="00230651" w:rsidP="005703EB"/>
    <w:p w:rsidR="00230651" w:rsidRDefault="00C8301A" w:rsidP="00D5770E">
      <w:pPr>
        <w:pStyle w:val="Ttulo2"/>
      </w:pPr>
      <w:bookmarkStart w:id="2" w:name="_Toc448254546"/>
      <w:r>
        <w:t>1.2 Planificación</w:t>
      </w:r>
      <w:bookmarkStart w:id="3" w:name="_Toc448254547"/>
      <w:bookmarkEnd w:id="2"/>
    </w:p>
    <w:p w:rsidR="00230651" w:rsidRDefault="00230651" w:rsidP="00230651">
      <w:hyperlink r:id="rId8" w:history="1">
        <w:r w:rsidRPr="006F6DC4">
          <w:rPr>
            <w:rStyle w:val="Hipervnculo"/>
          </w:rPr>
          <w:t>https://app.ganttpro.</w:t>
        </w:r>
        <w:r w:rsidRPr="006F6DC4">
          <w:rPr>
            <w:rStyle w:val="Hipervnculo"/>
          </w:rPr>
          <w:t>c</w:t>
        </w:r>
        <w:r w:rsidRPr="006F6DC4">
          <w:rPr>
            <w:rStyle w:val="Hipervnculo"/>
          </w:rPr>
          <w:t>om/shared/token/60d647c77b5376b94ea29f744c484d1db34acc610b0069669a1</w:t>
        </w:r>
        <w:bookmarkStart w:id="4" w:name="_GoBack"/>
        <w:bookmarkEnd w:id="4"/>
        <w:r w:rsidRPr="006F6DC4">
          <w:rPr>
            <w:rStyle w:val="Hipervnculo"/>
          </w:rPr>
          <w:t>1</w:t>
        </w:r>
        <w:r w:rsidRPr="006F6DC4">
          <w:rPr>
            <w:rStyle w:val="Hipervnculo"/>
          </w:rPr>
          <w:t>7feb7523e55c</w:t>
        </w:r>
      </w:hyperlink>
    </w:p>
    <w:p w:rsidR="00230651" w:rsidRDefault="00230651" w:rsidP="00230651"/>
    <w:p w:rsidR="00D5770E" w:rsidRDefault="00D5770E" w:rsidP="00D5770E">
      <w:pPr>
        <w:pStyle w:val="Ttulo2"/>
      </w:pPr>
      <w:r>
        <w:t>1.3 Entrega</w:t>
      </w:r>
      <w:bookmarkEnd w:id="3"/>
    </w:p>
    <w:p w:rsidR="00230651" w:rsidRDefault="00230651" w:rsidP="00230651"/>
    <w:p w:rsidR="00230651" w:rsidRDefault="00230651" w:rsidP="00230651">
      <w:hyperlink r:id="rId9" w:history="1">
        <w:r w:rsidRPr="006F6DC4">
          <w:rPr>
            <w:rStyle w:val="Hipervnculo"/>
          </w:rPr>
          <w:t>http://github.com/Kratemis/TG3</w:t>
        </w:r>
      </w:hyperlink>
    </w:p>
    <w:p w:rsidR="00230651" w:rsidRPr="00230651" w:rsidRDefault="00230651" w:rsidP="00230651"/>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21E" w:rsidRDefault="0011621E" w:rsidP="005703EB">
      <w:pPr>
        <w:spacing w:after="0" w:line="240" w:lineRule="auto"/>
      </w:pPr>
      <w:r>
        <w:separator/>
      </w:r>
    </w:p>
  </w:endnote>
  <w:endnote w:type="continuationSeparator" w:id="0">
    <w:p w:rsidR="0011621E" w:rsidRDefault="0011621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13108E">
          <w:rPr>
            <w:noProof/>
          </w:rPr>
          <w:t>2</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21E" w:rsidRDefault="0011621E" w:rsidP="005703EB">
      <w:pPr>
        <w:spacing w:after="0" w:line="240" w:lineRule="auto"/>
      </w:pPr>
      <w:r>
        <w:separator/>
      </w:r>
    </w:p>
  </w:footnote>
  <w:footnote w:type="continuationSeparator" w:id="0">
    <w:p w:rsidR="0011621E" w:rsidRDefault="0011621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1621E"/>
    <w:rsid w:val="00124053"/>
    <w:rsid w:val="00127116"/>
    <w:rsid w:val="0013108E"/>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0651"/>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1CF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30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60d647c77b5376b94ea29f744c484d1db34acc610b0069669a117feb7523e5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ithub.com/Kratemis/TG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5F7F-F43F-4134-8252-A8F288B6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9</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Esteban Adan</cp:lastModifiedBy>
  <cp:revision>2</cp:revision>
  <dcterms:created xsi:type="dcterms:W3CDTF">2016-04-26T10:57:00Z</dcterms:created>
  <dcterms:modified xsi:type="dcterms:W3CDTF">2016-04-26T10:57:00Z</dcterms:modified>
</cp:coreProperties>
</file>